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</w:t>
      </w:r>
      <w:r w:rsidR="00242A2E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E63B49" w:rsidRDefault="00E63B49" w:rsidP="00EC4254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typ S  nr............... /..................</w:t>
      </w:r>
    </w:p>
    <w:p w:rsidR="00EC4254" w:rsidRPr="00F73F36" w:rsidRDefault="00EC4254" w:rsidP="00EC4254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EC4254" w:rsidRPr="00F73F36" w:rsidRDefault="00EC4254" w:rsidP="00EC4254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>
        <w:rPr>
          <w:rFonts w:ascii="Times New Roman" w:hAnsi="Times New Roman"/>
          <w:i/>
          <w:iCs/>
          <w:sz w:val="16"/>
          <w:szCs w:val="16"/>
        </w:rPr>
        <w:t xml:space="preserve">, </w:t>
      </w:r>
      <w:r>
        <w:rPr>
          <w:rFonts w:ascii="Times New Roman" w:hAnsi="Times New Roman"/>
          <w:i/>
          <w:sz w:val="16"/>
          <w:szCs w:val="16"/>
        </w:rPr>
        <w:t>t</w:t>
      </w:r>
      <w:r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Pr="000B7213">
        <w:rPr>
          <w:rFonts w:ascii="Times New Roman" w:hAnsi="Times New Roman"/>
          <w:i/>
          <w:sz w:val="16"/>
          <w:szCs w:val="16"/>
        </w:rPr>
        <w:t>/e-mail</w:t>
      </w:r>
      <w:r w:rsidRPr="002B4EE3">
        <w:rPr>
          <w:rFonts w:ascii="Times New Roman" w:hAnsi="Times New Roman"/>
          <w:i/>
          <w:iCs/>
          <w:sz w:val="16"/>
          <w:szCs w:val="16"/>
        </w:rPr>
        <w:t>)</w:t>
      </w:r>
    </w:p>
    <w:p w:rsidR="00EC4254" w:rsidRDefault="00EC4254" w:rsidP="00EC4254">
      <w:pPr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zezwolenie na pracę sezonową na terytorium Rzeczypospolitej Polskiej dla</w:t>
      </w:r>
    </w:p>
    <w:p w:rsidR="00EC4254" w:rsidRDefault="00EC4254" w:rsidP="00EC4254">
      <w:pPr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urodzenia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</w:t>
      </w:r>
      <w:r w:rsidR="00242A2E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E84B8C" w:rsidRDefault="00EC4254" w:rsidP="00EC4254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dzień/miesiąc/rok urodzenia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E84B8C" w:rsidRDefault="00BA44BD" w:rsidP="00EC4254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8E1442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>nawią</w:t>
      </w:r>
      <w:r w:rsidR="00EA5EED">
        <w:rPr>
          <w:rFonts w:ascii="Times New Roman" w:hAnsi="Times New Roman"/>
          <w:i/>
          <w:iCs/>
          <w:sz w:val="16"/>
          <w:szCs w:val="16"/>
        </w:rPr>
        <w:t>że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242A2E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E84B8C" w:rsidRDefault="00EC4254" w:rsidP="00EC4254">
      <w:pPr>
        <w:jc w:val="center"/>
        <w:rPr>
          <w:rFonts w:ascii="Times New Roman" w:hAnsi="Times New Roman"/>
          <w:i/>
          <w:sz w:val="16"/>
          <w:szCs w:val="16"/>
        </w:rPr>
      </w:pPr>
      <w:r w:rsidRPr="00E84B8C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E84B8C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E84B8C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EE7AD4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EE7AD4">
        <w:rPr>
          <w:rFonts w:ascii="Times New Roman" w:hAnsi="Times New Roman"/>
          <w:i/>
          <w:sz w:val="16"/>
          <w:szCs w:val="16"/>
        </w:rPr>
        <w:t>t</w:t>
      </w:r>
      <w:r w:rsidR="0040340B">
        <w:rPr>
          <w:rFonts w:ascii="Times New Roman" w:hAnsi="Times New Roman"/>
          <w:i/>
          <w:sz w:val="16"/>
          <w:szCs w:val="16"/>
        </w:rPr>
        <w:t>el./faks</w:t>
      </w:r>
      <w:r w:rsidR="00EE7AD4" w:rsidRPr="000B7213">
        <w:rPr>
          <w:rFonts w:ascii="Times New Roman" w:hAnsi="Times New Roman"/>
          <w:i/>
          <w:sz w:val="16"/>
          <w:szCs w:val="16"/>
        </w:rPr>
        <w:t>/e-mail</w:t>
      </w:r>
      <w:r w:rsidRPr="00E84B8C">
        <w:rPr>
          <w:rFonts w:ascii="Times New Roman" w:hAnsi="Times New Roman"/>
          <w:i/>
          <w:iCs/>
          <w:sz w:val="16"/>
          <w:szCs w:val="16"/>
        </w:rPr>
        <w:t>)</w:t>
      </w:r>
    </w:p>
    <w:p w:rsidR="00EC4254" w:rsidRPr="00F73F36" w:rsidRDefault="00EC4254" w:rsidP="00EC4254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na pracę sezonową jest ważne od ................................. do ........................................</w:t>
      </w:r>
    </w:p>
    <w:p w:rsidR="00EC4254" w:rsidRPr="00F73F36" w:rsidRDefault="00EC4254" w:rsidP="00EC4254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63B49" w:rsidRDefault="00E63B49" w:rsidP="00EC4254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Default="00EC4254" w:rsidP="00EC4254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wietnia 2004 r. o promocji zatrudnienia i instytucjach rynku pracy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</w:t>
      </w:r>
      <w:r>
        <w:rPr>
          <w:rFonts w:ascii="Times New Roman" w:hAnsi="Times New Roman"/>
          <w:sz w:val="18"/>
          <w:szCs w:val="18"/>
        </w:rPr>
        <w:t>poz.1065, z późn. zm.),</w:t>
      </w:r>
      <w:r w:rsidRPr="00F73F36">
        <w:rPr>
          <w:rFonts w:ascii="Times New Roman" w:hAnsi="Times New Roman"/>
          <w:sz w:val="18"/>
          <w:szCs w:val="18"/>
        </w:rPr>
        <w:t xml:space="preserve"> zwanej dalej „ustawą”. W przypadku odmowy wydania wskazanej w powyższym przepisie wizy, zezwolenia na pobyt czasowy lub innego dokumentu uprawniającego do przebywania na terytorium Rzeczypospolitej Polskiej, niniejsze zezwolenie nie upoważnia do wjazdu, pobytu ani wykonywania pracy na tym terytorium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ydanie nowego zezwolenia na pracę sezonową nie jest wymagane  w przypadkach gdy: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) nastąpiła zmiana siedziby, miejsca zamieszkania, nazwy lub formy prawnej podmiotu powierzającego wykonywanie pracy </w:t>
      </w:r>
      <w:r w:rsidR="00F81D81" w:rsidRPr="00F73F36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lub przejęcie zakładu pracy lub jego części przez innego pracodawcę</w:t>
      </w:r>
      <w:r w:rsidR="00F81D81">
        <w:rPr>
          <w:rFonts w:ascii="Times New Roman" w:hAnsi="Times New Roman"/>
          <w:sz w:val="18"/>
          <w:szCs w:val="18"/>
        </w:rPr>
        <w:t>;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) nastąpiło przejście zakładu pracy lub jego części na innego pracodawcę;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3) podmiot powierzający wykonywanie pracy </w:t>
      </w:r>
      <w:r w:rsidR="009C5644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i cudzoziemiec zawarli umowę o pracę zamiast umowy cywilnoprawnej wskazanej w zezwoleniu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godnie z art. 88d </w:t>
      </w:r>
      <w:r w:rsidR="00E501A9">
        <w:rPr>
          <w:rFonts w:ascii="Times New Roman" w:hAnsi="Times New Roman"/>
          <w:sz w:val="18"/>
          <w:szCs w:val="18"/>
        </w:rPr>
        <w:t xml:space="preserve">w związku z art. 88x ustawy </w:t>
      </w:r>
      <w:r w:rsidRPr="00F73F36">
        <w:rPr>
          <w:rFonts w:ascii="Times New Roman" w:hAnsi="Times New Roman"/>
          <w:sz w:val="18"/>
          <w:szCs w:val="18"/>
        </w:rPr>
        <w:t xml:space="preserve">uzyskanie zezwolenia na pracę </w:t>
      </w:r>
      <w:r w:rsidR="00E501A9">
        <w:rPr>
          <w:rFonts w:ascii="Times New Roman" w:hAnsi="Times New Roman"/>
          <w:sz w:val="18"/>
          <w:szCs w:val="18"/>
        </w:rPr>
        <w:t xml:space="preserve">sezonową </w:t>
      </w:r>
      <w:r w:rsidRPr="00F73F36">
        <w:rPr>
          <w:rFonts w:ascii="Times New Roman" w:hAnsi="Times New Roman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dłużenie zezwolenia na pracę sezonową jest wydawane tylko w przypadku cudzoziemców, którzy wjechali na terytorium Rzeczypospolitej Polskiej na podstawie wizy wydanej w celu pracy sezonow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ub w ramach ruchu bezwizowego w związku z wnioskiem wpisanym do ewidencji wniosków w sprawie pracy sezonowej. W innych przypadkach wydawane jest kolejne zezwolenie na pracę sezonową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D746F8">
        <w:rPr>
          <w:rFonts w:ascii="Times New Roman" w:hAnsi="Times New Roman"/>
          <w:sz w:val="18"/>
          <w:szCs w:val="18"/>
        </w:rPr>
        <w:t>.</w:t>
      </w:r>
      <w:r w:rsidR="00D746F8" w:rsidRPr="00D746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46F8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D746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46F8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D746F8">
        <w:rPr>
          <w:rFonts w:ascii="Times New Roman" w:hAnsi="Times New Roman"/>
          <w:sz w:val="18"/>
          <w:szCs w:val="18"/>
        </w:rPr>
        <w:t xml:space="preserve">art. </w:t>
      </w:r>
      <w:r w:rsidR="00506662">
        <w:rPr>
          <w:rFonts w:ascii="Times New Roman" w:hAnsi="Times New Roman"/>
          <w:sz w:val="18"/>
          <w:szCs w:val="18"/>
        </w:rPr>
        <w:t>127a oraz</w:t>
      </w:r>
      <w:r w:rsidR="00D746F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257</w:t>
      </w:r>
      <w:r w:rsidR="00FC47A6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EC4254" w:rsidRPr="00F73F36" w:rsidRDefault="00EC4254" w:rsidP="00EC4254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501A9">
        <w:rPr>
          <w:rFonts w:ascii="Times New Roman" w:hAnsi="Times New Roman"/>
          <w:sz w:val="18"/>
          <w:szCs w:val="18"/>
        </w:rPr>
        <w:t>,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..</w:t>
      </w:r>
      <w:r w:rsidR="00987086">
        <w:rPr>
          <w:rFonts w:ascii="Times New Roman" w:hAnsi="Times New Roman"/>
          <w:sz w:val="18"/>
          <w:szCs w:val="18"/>
        </w:rPr>
        <w:t>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ieczęć urzędowa)</w:t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="00987086">
        <w:rPr>
          <w:rFonts w:ascii="Times New Roman" w:hAnsi="Times New Roman"/>
          <w:i/>
          <w:sz w:val="16"/>
          <w:szCs w:val="16"/>
        </w:rPr>
        <w:t xml:space="preserve">                 </w:t>
      </w:r>
      <w:r w:rsidRPr="00650C28">
        <w:rPr>
          <w:rFonts w:ascii="Times New Roman" w:hAnsi="Times New Roman"/>
          <w:i/>
          <w:sz w:val="16"/>
          <w:szCs w:val="16"/>
        </w:rPr>
        <w:t>(pieczęć i podpis organu właściwego</w:t>
      </w:r>
      <w:r w:rsidR="00E501A9">
        <w:rPr>
          <w:rFonts w:ascii="Times New Roman" w:hAnsi="Times New Roman"/>
          <w:i/>
          <w:sz w:val="16"/>
          <w:szCs w:val="16"/>
        </w:rPr>
        <w:t xml:space="preserve"> do wydania zezwolenia</w:t>
      </w:r>
      <w:r w:rsidRPr="00650C28">
        <w:rPr>
          <w:rFonts w:ascii="Times New Roman" w:hAnsi="Times New Roman"/>
          <w:i/>
          <w:sz w:val="16"/>
          <w:szCs w:val="16"/>
        </w:rPr>
        <w:t>)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zezwolenia na pracę:</w:t>
      </w: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43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</w:p>
    <w:p w:rsidR="005F496B" w:rsidRPr="00650C28" w:rsidRDefault="005F496B" w:rsidP="005F496B">
      <w:pPr>
        <w:ind w:left="3600" w:firstLine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odpis wnioskodawcy i data)</w:t>
      </w:r>
    </w:p>
    <w:p w:rsidR="00EC4254" w:rsidRDefault="00EC4254" w:rsidP="005F496B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C40B31" w:rsidRPr="00C95114" w:rsidRDefault="00C40B31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RPr="00C9511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BD" w:rsidRDefault="00A069BD" w:rsidP="00D30A18">
      <w:r>
        <w:separator/>
      </w:r>
    </w:p>
  </w:endnote>
  <w:endnote w:type="continuationSeparator" w:id="0">
    <w:p w:rsidR="00A069BD" w:rsidRDefault="00A069B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92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BD" w:rsidRDefault="00A069BD" w:rsidP="00D30A18">
      <w:r>
        <w:separator/>
      </w:r>
    </w:p>
  </w:footnote>
  <w:footnote w:type="continuationSeparator" w:id="0">
    <w:p w:rsidR="00A069BD" w:rsidRDefault="00A069B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092C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2C18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69BD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114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5C77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49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2A92-2BE3-41F4-A867-1E91F75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6:59:00Z</dcterms:created>
  <dcterms:modified xsi:type="dcterms:W3CDTF">2018-01-04T06:59:00Z</dcterms:modified>
</cp:coreProperties>
</file>